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FB5A2159-CF48-40F0-81DA-B1487C423C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